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F55746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55746">
        <w:tab/>
        <w:t xml:space="preserve">: Arş. </w:t>
      </w:r>
      <w:proofErr w:type="gramEnd"/>
      <w:r w:rsidR="00F55746">
        <w:t>Gör. Derya BULUTTEKİN</w:t>
      </w:r>
    </w:p>
    <w:p w:rsidR="00F55746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F55746">
        <w:t>Akdeniz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55746">
        <w:t>Medeni Usul Hukukunda Farazi İkrar</w:t>
      </w:r>
      <w:r w:rsidR="004F7A00">
        <w:t xml:space="preserve"> </w:t>
      </w:r>
      <w:r>
        <w:t>(</w:t>
      </w:r>
      <w:r w:rsidR="00D9512D">
        <w:t>Yıl</w:t>
      </w:r>
      <w:r w:rsidR="00F55746">
        <w:t>: 2015</w:t>
      </w:r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55746">
        <w:t>Doç. Dr. Mehmet Üçer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F55746">
        <w:t xml:space="preserve"> </w:t>
      </w:r>
      <w:r w:rsidR="004F7A00">
        <w:t>Tamaml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F55746">
        <w:t>Dicle Üniversitesi Sosyal Bilimler Enstitüsü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67" w:rsidRDefault="00670867" w:rsidP="00EE74CE">
      <w:pPr>
        <w:spacing w:after="0" w:line="240" w:lineRule="auto"/>
      </w:pPr>
      <w:r>
        <w:separator/>
      </w:r>
    </w:p>
  </w:endnote>
  <w:endnote w:type="continuationSeparator" w:id="0">
    <w:p w:rsidR="00670867" w:rsidRDefault="0067086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67" w:rsidRDefault="00670867" w:rsidP="00EE74CE">
      <w:pPr>
        <w:spacing w:after="0" w:line="240" w:lineRule="auto"/>
      </w:pPr>
      <w:r>
        <w:separator/>
      </w:r>
    </w:p>
  </w:footnote>
  <w:footnote w:type="continuationSeparator" w:id="0">
    <w:p w:rsidR="00670867" w:rsidRDefault="0067086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70867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55746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8547-5EB6-4D3E-BBB0-D5C2905C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msung</cp:lastModifiedBy>
  <cp:revision>9</cp:revision>
  <cp:lastPrinted>2015-10-06T13:23:00Z</cp:lastPrinted>
  <dcterms:created xsi:type="dcterms:W3CDTF">2015-08-07T12:00:00Z</dcterms:created>
  <dcterms:modified xsi:type="dcterms:W3CDTF">2016-05-02T08:26:00Z</dcterms:modified>
</cp:coreProperties>
</file>